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吹灯  漫画版  1  云南虫谷</w:t>
      </w:r>
    </w:p>
    <w:p>
      <w:r>
        <w:t>作者：天下霸唱原著</w:t>
      </w:r>
    </w:p>
    <w:p>
      <w:r>
        <w:t>出版社：合肥:安徽文艺出版社,2009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鬼吹灯  漫画版  1  云南虫谷 评论地址：https://www.jiaokey.com/book/detail/1277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